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F1095B" w14:paraId="7683DDBB" w14:textId="77777777" w:rsidTr="00E90773">
        <w:tc>
          <w:tcPr>
            <w:tcW w:w="1077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361C85F" w14:textId="295D5DC9" w:rsidR="00F1095B" w:rsidRPr="00FC4622" w:rsidRDefault="00A574C3" w:rsidP="00F1095B">
            <w:pPr>
              <w:pStyle w:val="Title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noProof/>
                <w:sz w:val="24"/>
                <w14:ligatures w14:val="standardContextual"/>
              </w:rPr>
              <w:drawing>
                <wp:anchor distT="0" distB="0" distL="114300" distR="114300" simplePos="0" relativeHeight="251705344" behindDoc="0" locked="0" layoutInCell="1" allowOverlap="1" wp14:anchorId="3EF2AC84" wp14:editId="350BA4E9">
                  <wp:simplePos x="0" y="0"/>
                  <wp:positionH relativeFrom="column">
                    <wp:posOffset>5924550</wp:posOffset>
                  </wp:positionH>
                  <wp:positionV relativeFrom="paragraph">
                    <wp:posOffset>-1905</wp:posOffset>
                  </wp:positionV>
                  <wp:extent cx="355600" cy="355600"/>
                  <wp:effectExtent l="0" t="0" r="6350" b="6350"/>
                  <wp:wrapNone/>
                  <wp:docPr id="824882805" name="Picture 1" descr="A logo with a steering whe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211058" name="Picture 1" descr="A logo with a steering wheel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17ED">
              <w:rPr>
                <w:rFonts w:ascii="Calibri" w:hAnsi="Calibri" w:cs="Calibri"/>
                <w:b/>
                <w:bCs/>
                <w:noProof/>
                <w:sz w:val="24"/>
                <w14:ligatures w14:val="standardContextual"/>
              </w:rPr>
              <w:drawing>
                <wp:anchor distT="0" distB="0" distL="114300" distR="114300" simplePos="0" relativeHeight="251699200" behindDoc="0" locked="0" layoutInCell="1" allowOverlap="1" wp14:anchorId="1BF8D06D" wp14:editId="1404E619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2540</wp:posOffset>
                  </wp:positionV>
                  <wp:extent cx="355600" cy="355600"/>
                  <wp:effectExtent l="0" t="0" r="6350" b="6350"/>
                  <wp:wrapNone/>
                  <wp:docPr id="2143211058" name="Picture 1" descr="A logo with a steering whe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211058" name="Picture 1" descr="A logo with a steering wheel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095B" w:rsidRPr="00FC4622">
              <w:rPr>
                <w:rFonts w:ascii="Calibri" w:hAnsi="Calibri" w:cs="Calibri"/>
                <w:b/>
                <w:bCs/>
                <w:sz w:val="24"/>
              </w:rPr>
              <w:t>VADETS ONLINE CLASSROOM DRIVER EDUCATION COURSE</w:t>
            </w:r>
            <w:r w:rsidR="00EA3421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</w:p>
          <w:p w14:paraId="418A6CFC" w14:textId="148E1236" w:rsidR="00F1095B" w:rsidRDefault="00F1095B" w:rsidP="00F1095B">
            <w:pPr>
              <w:jc w:val="center"/>
            </w:pPr>
            <w:r>
              <w:rPr>
                <w:rFonts w:ascii="Calibri" w:hAnsi="Calibri" w:cs="Calibri"/>
                <w:b/>
                <w:bCs/>
                <w:sz w:val="24"/>
              </w:rPr>
              <w:t>ELIGIBILITY/</w:t>
            </w:r>
            <w:r w:rsidRPr="00FC4622">
              <w:rPr>
                <w:rFonts w:ascii="Calibri" w:hAnsi="Calibri" w:cs="Calibri"/>
                <w:b/>
                <w:bCs/>
                <w:sz w:val="24"/>
              </w:rPr>
              <w:t xml:space="preserve">PERMISSION FORM FOR </w:t>
            </w:r>
            <w:r w:rsidR="00336B89">
              <w:rPr>
                <w:rFonts w:ascii="Calibri" w:hAnsi="Calibri" w:cs="Calibri"/>
                <w:b/>
                <w:bCs/>
                <w:sz w:val="24"/>
              </w:rPr>
              <w:t>GRADUATE</w:t>
            </w:r>
            <w:r w:rsidR="00B817ED">
              <w:rPr>
                <w:rFonts w:ascii="Calibri" w:hAnsi="Calibri" w:cs="Calibri"/>
                <w:b/>
                <w:bCs/>
                <w:sz w:val="24"/>
              </w:rPr>
              <w:t>/GED (Minors Only)</w:t>
            </w:r>
            <w:r w:rsidR="00A574C3">
              <w:rPr>
                <w:rFonts w:ascii="Calibri" w:hAnsi="Calibri" w:cs="Calibri"/>
                <w:b/>
                <w:bCs/>
                <w:noProof/>
                <w:sz w:val="24"/>
                <w14:ligatures w14:val="standardContextual"/>
              </w:rPr>
              <w:t xml:space="preserve"> </w:t>
            </w:r>
          </w:p>
        </w:tc>
      </w:tr>
      <w:tr w:rsidR="00F1095B" w14:paraId="58611C8D" w14:textId="77777777" w:rsidTr="00E90773">
        <w:tc>
          <w:tcPr>
            <w:tcW w:w="1077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845C967" w14:textId="243A2BEC" w:rsidR="00F1095B" w:rsidRDefault="00F10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he Virginia Association for Driver Education and Traffic Safety (VADETS) is a non-profit professional organization for driver education teachers in Virginia. </w:t>
            </w:r>
            <w:r w:rsidRPr="00FC4622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>VADETS course serves as a safety net</w:t>
            </w:r>
            <w:r w:rsidRPr="00FC4622">
              <w:rPr>
                <w:rFonts w:ascii="Calibri" w:hAnsi="Calibri" w:cs="Calibri"/>
                <w:sz w:val="22"/>
                <w:szCs w:val="22"/>
              </w:rPr>
              <w:t xml:space="preserve"> for students who are unable to complete the classroom phase of driver education in a school and do not have reasonable access to a commercial driver training school.</w:t>
            </w:r>
            <w:r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FC4622">
              <w:rPr>
                <w:rFonts w:ascii="Calibri" w:hAnsi="Calibri" w:cs="Calibri"/>
                <w:sz w:val="22"/>
                <w:szCs w:val="22"/>
              </w:rPr>
              <w:t xml:space="preserve">Success in this course involves a partnership between schools, families and VADETS, maintaining effective communication, and establishing a daily routine for learning. Hence, students must have </w:t>
            </w:r>
            <w:r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>written permission from their parents and the school principal</w:t>
            </w:r>
            <w:r w:rsidRPr="00FC462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r designee to enroll in the VADETS course. </w:t>
            </w:r>
            <w:r w:rsidRPr="00FC4622">
              <w:rPr>
                <w:rFonts w:ascii="Calibri" w:hAnsi="Calibri" w:cs="Calibri"/>
                <w:sz w:val="22"/>
                <w:szCs w:val="22"/>
              </w:rPr>
              <w:t>This</w:t>
            </w:r>
            <w:r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FC4622">
              <w:rPr>
                <w:rFonts w:ascii="Calibri" w:hAnsi="Calibri" w:cs="Calibri"/>
                <w:sz w:val="22"/>
                <w:szCs w:val="22"/>
              </w:rPr>
              <w:t xml:space="preserve">permission form also ensures </w:t>
            </w:r>
            <w:r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>the school will proctor the final exam in person.</w:t>
            </w:r>
          </w:p>
          <w:p w14:paraId="3BDE409A" w14:textId="2D02A204" w:rsidR="0077276E" w:rsidRPr="00547ADF" w:rsidRDefault="0077276E" w:rsidP="00F1095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1095B" w14:paraId="7BA2C1D6" w14:textId="77777777" w:rsidTr="00E90773">
        <w:tc>
          <w:tcPr>
            <w:tcW w:w="1077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BB6E142" w14:textId="77777777" w:rsidR="00E90773" w:rsidRDefault="00E90773" w:rsidP="00547ADF">
            <w:pPr>
              <w:pStyle w:val="Heading1"/>
              <w:rPr>
                <w:rFonts w:ascii="Calibri" w:hAnsi="Calibri" w:cs="Calibri"/>
                <w:color w:val="4472C4" w:themeColor="accent1"/>
                <w:sz w:val="24"/>
              </w:rPr>
            </w:pPr>
          </w:p>
          <w:p w14:paraId="6C3A4129" w14:textId="7E74A3A5" w:rsidR="00547ADF" w:rsidRPr="00547ADF" w:rsidRDefault="00547ADF" w:rsidP="00547ADF">
            <w:pPr>
              <w:pStyle w:val="Heading1"/>
              <w:rPr>
                <w:rFonts w:ascii="Calibri" w:hAnsi="Calibri" w:cs="Calibri"/>
                <w:color w:val="4472C4" w:themeColor="accent1"/>
                <w:sz w:val="24"/>
              </w:rPr>
            </w:pPr>
            <w:r w:rsidRPr="00547ADF">
              <w:rPr>
                <w:rFonts w:ascii="Calibri" w:hAnsi="Calibri" w:cs="Calibri"/>
                <w:color w:val="4472C4" w:themeColor="accent1"/>
                <w:sz w:val="24"/>
              </w:rPr>
              <w:t>PARENT PERMISSION</w:t>
            </w:r>
          </w:p>
          <w:p w14:paraId="11E2AEB2" w14:textId="7EFC6F05" w:rsidR="00547ADF" w:rsidRDefault="00BA0C95" w:rsidP="00547ADF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4472C4" w:themeColor="accent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AB1216" wp14:editId="058EE20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3495</wp:posOffset>
                      </wp:positionV>
                      <wp:extent cx="2279650" cy="285750"/>
                      <wp:effectExtent l="0" t="0" r="25400" b="19050"/>
                      <wp:wrapNone/>
                      <wp:docPr id="106776113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9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667403" w14:textId="77777777" w:rsidR="00BA0C95" w:rsidRDefault="00BA0C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AB12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.35pt;margin-top:1.85pt;width:179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" fillcolor="white [3201]" strokeweight=".5pt">
                      <v:textbox>
                        <w:txbxContent>
                          <w:p w14:paraId="7E667403" w14:textId="77777777" w:rsidR="00BA0C95" w:rsidRDefault="00BA0C95"/>
                        </w:txbxContent>
                      </v:textbox>
                    </v:shape>
                  </w:pict>
                </mc:Fallback>
              </mc:AlternateContent>
            </w:r>
          </w:p>
          <w:p w14:paraId="405497CA" w14:textId="77777777" w:rsidR="00547ADF" w:rsidRPr="00547ADF" w:rsidRDefault="00547ADF" w:rsidP="00547ADF">
            <w:pPr>
              <w:pStyle w:val="Title"/>
              <w:jc w:val="lef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547A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_________________________________ (print child’s name) </w:t>
            </w:r>
            <w:r w:rsidRPr="00547AD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has my permission to enroll in the VADETS course.</w:t>
            </w:r>
          </w:p>
          <w:p w14:paraId="084FF1E9" w14:textId="77777777" w:rsidR="00547ADF" w:rsidRPr="00547ADF" w:rsidRDefault="00547ADF" w:rsidP="00547ADF">
            <w:pPr>
              <w:pStyle w:val="Title"/>
              <w:jc w:val="lef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7E001CBB" w14:textId="77777777" w:rsidR="00547ADF" w:rsidRPr="00547ADF" w:rsidRDefault="00547ADF" w:rsidP="00547ADF">
            <w:pPr>
              <w:pStyle w:val="Title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47AD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I understand:</w:t>
            </w:r>
          </w:p>
          <w:p w14:paraId="655B2EC3" w14:textId="77777777" w:rsidR="00547ADF" w:rsidRDefault="00547ADF" w:rsidP="00C6659B">
            <w:pPr>
              <w:pStyle w:val="m-8986909706272900604msotitle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 xml:space="preserve">my child must </w:t>
            </w:r>
            <w:r>
              <w:rPr>
                <w:b/>
                <w:bCs/>
              </w:rPr>
              <w:t>COMPLETE the course WITHIN 4 MONTHS</w:t>
            </w:r>
            <w:r>
              <w:t xml:space="preserve"> from the day the class started.</w:t>
            </w:r>
          </w:p>
          <w:p w14:paraId="761DE05A" w14:textId="77777777" w:rsidR="00547ADF" w:rsidRDefault="00547ADF" w:rsidP="00C6659B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a Code requires that student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ceive a MINIMUM of 30 hours of instruct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 be eligible for a certificate of completion.</w:t>
            </w:r>
          </w:p>
          <w:p w14:paraId="7334E403" w14:textId="77777777" w:rsidR="00547ADF" w:rsidRDefault="00547ADF" w:rsidP="00C6659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ate regulation requires student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 complete no more than 2 of the 12 modules each wee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a CERTIFICATE OF COMPLETION CANNOT BE ISSUED DURING THE FIRST 7 WEEKS OF ENROLLMENT.</w:t>
            </w:r>
          </w:p>
          <w:p w14:paraId="4F1C4917" w14:textId="746A9D91" w:rsidR="00547ADF" w:rsidRDefault="00547ADF" w:rsidP="00C6659B">
            <w:pPr>
              <w:pStyle w:val="m-8986909706272900604msotitle"/>
              <w:numPr>
                <w:ilvl w:val="0"/>
                <w:numId w:val="1"/>
              </w:numPr>
              <w:rPr>
                <w:b/>
                <w:bCs/>
              </w:rPr>
            </w:pPr>
            <w:r>
              <w:t xml:space="preserve">the </w:t>
            </w:r>
            <w:r>
              <w:rPr>
                <w:b/>
                <w:bCs/>
              </w:rPr>
              <w:t xml:space="preserve">final exam must be monitored </w:t>
            </w:r>
            <w:r w:rsidR="00336B89">
              <w:rPr>
                <w:b/>
                <w:bCs/>
              </w:rPr>
              <w:t xml:space="preserve">outside the home </w:t>
            </w:r>
            <w:r>
              <w:rPr>
                <w:b/>
                <w:bCs/>
              </w:rPr>
              <w:t xml:space="preserve">in person </w:t>
            </w:r>
            <w:r w:rsidR="00E94F78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at </w:t>
            </w:r>
            <w:r w:rsidR="00E94F78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school</w:t>
            </w:r>
            <w:r w:rsidR="00E94F78">
              <w:rPr>
                <w:b/>
                <w:bCs/>
              </w:rPr>
              <w:t>, library, or UPS/FedEx) The</w:t>
            </w:r>
            <w:r>
              <w:rPr>
                <w:b/>
                <w:bCs/>
              </w:rPr>
              <w:t xml:space="preserve"> exam monitor must provide an email address</w:t>
            </w:r>
            <w:r w:rsidR="00E94F78">
              <w:rPr>
                <w:b/>
                <w:bCs/>
              </w:rPr>
              <w:t xml:space="preserve"> from the organization</w:t>
            </w:r>
            <w:r>
              <w:rPr>
                <w:b/>
                <w:bCs/>
              </w:rPr>
              <w:t>.</w:t>
            </w:r>
          </w:p>
          <w:p w14:paraId="28CD8F05" w14:textId="7DA3470A" w:rsidR="00547ADF" w:rsidRDefault="00A574C3" w:rsidP="00547ADF">
            <w:pPr>
              <w:pStyle w:val="m-8986909706272900604msotitle"/>
              <w:numPr>
                <w:ilvl w:val="0"/>
                <w:numId w:val="1"/>
              </w:num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5D65A6B" wp14:editId="27C05307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501015</wp:posOffset>
                      </wp:positionV>
                      <wp:extent cx="2559050" cy="317500"/>
                      <wp:effectExtent l="0" t="0" r="12700" b="25400"/>
                      <wp:wrapNone/>
                      <wp:docPr id="33287177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90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9183B2" w14:textId="77777777" w:rsidR="00E94F78" w:rsidRDefault="00E94F78" w:rsidP="00E94F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65A6B" id="Text Box 2" o:spid="_x0000_s1027" type="#_x0000_t202" style="position:absolute;left:0;text-align:left;margin-left:61pt;margin-top:39.45pt;width:201.5pt;height: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DuNwIAAIM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" fillcolor="white [3201]" strokeweight=".5pt">
                      <v:textbox>
                        <w:txbxContent>
                          <w:p w14:paraId="019183B2" w14:textId="77777777" w:rsidR="00E94F78" w:rsidRDefault="00E94F78" w:rsidP="00E94F78"/>
                        </w:txbxContent>
                      </v:textbox>
                    </v:shape>
                  </w:pict>
                </mc:Fallback>
              </mc:AlternateContent>
            </w:r>
            <w:r w:rsidR="00547ADF">
              <w:t>students who commit academic misconduct by submitting work that is not their own will be expelled and receive no refund.</w:t>
            </w:r>
          </w:p>
          <w:p w14:paraId="62BD33D7" w14:textId="2FD4468C" w:rsidR="00E94F78" w:rsidRDefault="00E94F78" w:rsidP="00547AD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DAC26D2" w14:textId="2FDA3F5A" w:rsidR="00547ADF" w:rsidRDefault="00547ADF" w:rsidP="00A574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____________________________________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</w:t>
            </w:r>
            <w:r w:rsidR="00BA0C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  <w:u w:val="single"/>
                </w:rPr>
                <w:id w:val="-584222339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A0C95" w:rsidRPr="00BA0C95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</w:p>
          <w:p w14:paraId="505A30FC" w14:textId="0BE0DFC4" w:rsidR="00547ADF" w:rsidRDefault="005D3000" w:rsidP="00A574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C6A266" wp14:editId="5371FBCD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153670</wp:posOffset>
                      </wp:positionV>
                      <wp:extent cx="2279650" cy="317500"/>
                      <wp:effectExtent l="0" t="0" r="25400" b="25400"/>
                      <wp:wrapNone/>
                      <wp:docPr id="148149194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96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4FE1CF" w14:textId="77777777" w:rsidR="00BA0C95" w:rsidRDefault="00BA0C95" w:rsidP="00BA0C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C6A2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307.85pt;margin-top:12.1pt;width:179.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" fillcolor="white [3201]" strokeweight=".5pt">
                      <v:textbox>
                        <w:txbxContent>
                          <w:p w14:paraId="654FE1CF" w14:textId="77777777" w:rsidR="00BA0C95" w:rsidRDefault="00BA0C95" w:rsidP="00BA0C95"/>
                        </w:txbxContent>
                      </v:textbox>
                    </v:shape>
                  </w:pict>
                </mc:Fallback>
              </mc:AlternateContent>
            </w:r>
            <w:r w:rsidR="00A574C3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060B6E" wp14:editId="6F843622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54940</wp:posOffset>
                      </wp:positionV>
                      <wp:extent cx="2559050" cy="317500"/>
                      <wp:effectExtent l="0" t="0" r="12700" b="25400"/>
                      <wp:wrapNone/>
                      <wp:docPr id="20282168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90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E1FED3" w14:textId="77777777" w:rsidR="00BA0C95" w:rsidRDefault="00BA0C95" w:rsidP="00BA0C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60B6E" id="_x0000_s1029" type="#_x0000_t202" style="position:absolute;left:0;text-align:left;margin-left:51.35pt;margin-top:12.2pt;width:201.5pt;height: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FKOQIAAIM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" fillcolor="white [3201]" strokeweight=".5pt">
                      <v:textbox>
                        <w:txbxContent>
                          <w:p w14:paraId="15E1FED3" w14:textId="77777777" w:rsidR="00BA0C95" w:rsidRDefault="00BA0C95" w:rsidP="00BA0C95"/>
                        </w:txbxContent>
                      </v:textbox>
                    </v:shape>
                  </w:pict>
                </mc:Fallback>
              </mc:AlternateContent>
            </w:r>
            <w:r w:rsidR="00547ADF">
              <w:rPr>
                <w:rFonts w:ascii="Calibri" w:hAnsi="Calibri" w:cs="Calibri"/>
                <w:b/>
                <w:bCs/>
                <w:sz w:val="22"/>
                <w:szCs w:val="22"/>
              </w:rPr>
              <w:t>Parent/Guardian Signature</w:t>
            </w:r>
            <w:r w:rsidR="00547ADF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 w:rsidR="00547ADF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 w:rsidR="00547ADF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               </w:t>
            </w:r>
            <w:r w:rsidR="00A574C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</w:t>
            </w:r>
            <w:r w:rsidR="00547ADF">
              <w:rPr>
                <w:rFonts w:ascii="Calibri" w:hAnsi="Calibri" w:cs="Calibri"/>
                <w:b/>
                <w:bCs/>
                <w:sz w:val="22"/>
                <w:szCs w:val="22"/>
              </w:rPr>
              <w:t>Date</w:t>
            </w:r>
          </w:p>
          <w:p w14:paraId="2F162690" w14:textId="07BA7C8C" w:rsidR="00547ADF" w:rsidRDefault="00547ADF" w:rsidP="00A574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FD2352E" w14:textId="2C15830F" w:rsidR="00547ADF" w:rsidRDefault="00547ADF" w:rsidP="00A574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____________________________________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   _____________________________</w:t>
            </w:r>
          </w:p>
          <w:p w14:paraId="3E4F21DE" w14:textId="2AA7374B" w:rsidR="00547ADF" w:rsidRDefault="00547ADF" w:rsidP="00A574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-mai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Phone</w:t>
            </w:r>
          </w:p>
          <w:p w14:paraId="20912770" w14:textId="77777777" w:rsidR="00F1095B" w:rsidRDefault="00F1095B"/>
        </w:tc>
      </w:tr>
      <w:tr w:rsidR="00B817ED" w14:paraId="68330242" w14:textId="77777777" w:rsidTr="00E90773">
        <w:tc>
          <w:tcPr>
            <w:tcW w:w="1077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A5D9524" w14:textId="77777777" w:rsidR="00B817ED" w:rsidRDefault="00B817ED" w:rsidP="00B817ED">
            <w:pPr>
              <w:pStyle w:val="Title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TUDENT AGREEMENT</w:t>
            </w:r>
          </w:p>
          <w:p w14:paraId="132F5102" w14:textId="77777777" w:rsidR="00B817ED" w:rsidRDefault="00B817ED" w:rsidP="00B817ED">
            <w:pPr>
              <w:pStyle w:val="Title"/>
              <w:jc w:val="left"/>
              <w:rPr>
                <w:rFonts w:ascii="Calibri" w:hAnsi="Calibri" w:cs="Calibri"/>
                <w:sz w:val="24"/>
              </w:rPr>
            </w:pPr>
          </w:p>
          <w:p w14:paraId="194385C8" w14:textId="77777777" w:rsidR="00B817ED" w:rsidRPr="00547ADF" w:rsidRDefault="00B817ED" w:rsidP="00B817ED">
            <w:pPr>
              <w:pStyle w:val="Title"/>
              <w:jc w:val="left"/>
              <w:rPr>
                <w:rFonts w:ascii="Calibri" w:hAnsi="Calibri" w:cs="Calibri"/>
                <w:b/>
                <w:bCs/>
                <w:color w:val="auto"/>
                <w:sz w:val="24"/>
              </w:rPr>
            </w:pPr>
            <w:r w:rsidRPr="00547ADF">
              <w:rPr>
                <w:rFonts w:ascii="Calibri" w:hAnsi="Calibri" w:cs="Calibri"/>
                <w:b/>
                <w:bCs/>
                <w:color w:val="auto"/>
                <w:sz w:val="24"/>
              </w:rPr>
              <w:t>By signing this agreement, I acknowledge that I have read, understand, and agree to abide by the provisions of this permission form.</w:t>
            </w:r>
          </w:p>
          <w:p w14:paraId="4E700B25" w14:textId="77777777" w:rsidR="00B817ED" w:rsidRDefault="00B817ED" w:rsidP="00B817E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B685AD7" w14:textId="77777777" w:rsidR="00B817ED" w:rsidRDefault="00B817ED" w:rsidP="00A574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________________________________________   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  <w:u w:val="single"/>
                </w:rPr>
                <w:id w:val="-721826862"/>
                <w:placeholder>
                  <w:docPart w:val="61775235DA794FEDAD00D87B89265BB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A0C95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_________________________</w:t>
            </w:r>
          </w:p>
          <w:p w14:paraId="2D71C020" w14:textId="122580EB" w:rsidR="00B817ED" w:rsidRDefault="00A574C3" w:rsidP="00A574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9F8C51D" wp14:editId="1C509707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55575</wp:posOffset>
                      </wp:positionV>
                      <wp:extent cx="2768600" cy="317500"/>
                      <wp:effectExtent l="0" t="0" r="12700" b="25400"/>
                      <wp:wrapNone/>
                      <wp:docPr id="212965677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2F47D2" w14:textId="77777777" w:rsidR="00B817ED" w:rsidRDefault="00B817ED" w:rsidP="00B81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8C51D" id="_x0000_s1030" type="#_x0000_t202" style="position:absolute;left:0;text-align:left;margin-left:21.85pt;margin-top:12.25pt;width:218pt;height: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" fillcolor="white [3201]" strokeweight=".5pt">
                      <v:textbox>
                        <w:txbxContent>
                          <w:p w14:paraId="3A2F47D2" w14:textId="77777777" w:rsidR="00B817ED" w:rsidRDefault="00B817ED" w:rsidP="00B817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9A8D4D" wp14:editId="7E82BCFC">
                      <wp:simplePos x="0" y="0"/>
                      <wp:positionH relativeFrom="column">
                        <wp:posOffset>3211195</wp:posOffset>
                      </wp:positionH>
                      <wp:positionV relativeFrom="paragraph">
                        <wp:posOffset>154940</wp:posOffset>
                      </wp:positionV>
                      <wp:extent cx="1231900" cy="317500"/>
                      <wp:effectExtent l="0" t="0" r="25400" b="25400"/>
                      <wp:wrapNone/>
                      <wp:docPr id="104388683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323479" w14:textId="77777777" w:rsidR="00B817ED" w:rsidRDefault="00B817ED" w:rsidP="00B81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A8D4D" id="_x0000_s1031" type="#_x0000_t202" style="position:absolute;left:0;text-align:left;margin-left:252.85pt;margin-top:12.2pt;width:97pt;height: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" fillcolor="white [3201]" strokeweight=".5pt">
                      <v:textbox>
                        <w:txbxContent>
                          <w:p w14:paraId="7D323479" w14:textId="77777777" w:rsidR="00B817ED" w:rsidRDefault="00B817ED" w:rsidP="00B817ED"/>
                        </w:txbxContent>
                      </v:textbox>
                    </v:shape>
                  </w:pict>
                </mc:Fallback>
              </mc:AlternateContent>
            </w:r>
            <w:r w:rsidR="00B817ED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5467D44" wp14:editId="37C863FC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154940</wp:posOffset>
                      </wp:positionV>
                      <wp:extent cx="2006600" cy="317500"/>
                      <wp:effectExtent l="0" t="0" r="12700" b="25400"/>
                      <wp:wrapNone/>
                      <wp:docPr id="120256277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EA88C1" w14:textId="77777777" w:rsidR="00B817ED" w:rsidRDefault="00B817ED" w:rsidP="00B81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67D44" id="_x0000_s1032" type="#_x0000_t202" style="position:absolute;left:0;text-align:left;margin-left:354.35pt;margin-top:12.2pt;width:158pt;height: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s4OgIAAIM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" fillcolor="white [3201]" strokeweight=".5pt">
                      <v:textbox>
                        <w:txbxContent>
                          <w:p w14:paraId="07EA88C1" w14:textId="77777777" w:rsidR="00B817ED" w:rsidRDefault="00B817ED" w:rsidP="00B817ED"/>
                        </w:txbxContent>
                      </v:textbox>
                    </v:shape>
                  </w:pict>
                </mc:Fallback>
              </mc:AlternateContent>
            </w:r>
            <w:r w:rsidR="00B817ED">
              <w:rPr>
                <w:rFonts w:ascii="Calibri" w:hAnsi="Calibri" w:cs="Calibri"/>
                <w:b/>
                <w:bCs/>
                <w:sz w:val="22"/>
                <w:szCs w:val="22"/>
              </w:rPr>
              <w:t>Student’s Signature</w:t>
            </w:r>
            <w:r w:rsidR="00B817ED">
              <w:rPr>
                <w:rFonts w:ascii="Calibri" w:hAnsi="Calibri" w:cs="Calibri"/>
                <w:sz w:val="22"/>
                <w:szCs w:val="22"/>
              </w:rPr>
              <w:tab/>
            </w:r>
            <w:r w:rsidR="00B817ED">
              <w:rPr>
                <w:rFonts w:ascii="Calibri" w:hAnsi="Calibri" w:cs="Calibri"/>
                <w:sz w:val="22"/>
                <w:szCs w:val="22"/>
              </w:rPr>
              <w:tab/>
              <w:t xml:space="preserve">  </w:t>
            </w:r>
            <w:r w:rsidR="00B817E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</w:t>
            </w:r>
            <w:r w:rsidR="00B817ED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>Date</w:t>
            </w:r>
            <w:r w:rsidR="00B817ED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 w:rsidR="00B817ED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                    E–mail</w:t>
            </w:r>
          </w:p>
          <w:p w14:paraId="7FE4532E" w14:textId="70C26E8D" w:rsidR="00B817ED" w:rsidRDefault="00B817ED" w:rsidP="00A574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557F774" w14:textId="77777777" w:rsidR="00B817ED" w:rsidRDefault="00B817ED" w:rsidP="00A574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________________________________________        ______________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  ___________________________</w:t>
            </w:r>
          </w:p>
          <w:p w14:paraId="01565622" w14:textId="6B689BC9" w:rsidR="00B817ED" w:rsidRDefault="00B817ED" w:rsidP="00A574C3">
            <w:pPr>
              <w:pStyle w:val="Heading1"/>
              <w:rPr>
                <w:rFonts w:ascii="Calibri" w:hAnsi="Calibri" w:cs="Calibri"/>
                <w:color w:val="4472C4" w:themeColor="accent1"/>
                <w:sz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hool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  <w:t xml:space="preserve">                                    </w:t>
            </w:r>
            <w:r w:rsidR="00A574C3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t>Phone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 xml:space="preserve">               </w:t>
            </w:r>
            <w:r w:rsidR="00A574C3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>
              <w:rPr>
                <w:rFonts w:ascii="Calibri" w:hAnsi="Calibri" w:cs="Calibri"/>
                <w:sz w:val="22"/>
                <w:szCs w:val="22"/>
              </w:rPr>
              <w:t>School Division</w:t>
            </w:r>
          </w:p>
        </w:tc>
      </w:tr>
    </w:tbl>
    <w:p w14:paraId="54EA0DDA" w14:textId="77777777" w:rsidR="00E90773" w:rsidRDefault="00E90773" w:rsidP="00E94F78">
      <w:pPr>
        <w:rPr>
          <w:rFonts w:ascii="Calibri" w:hAnsi="Calibri" w:cs="Calibri"/>
          <w:b/>
          <w:sz w:val="22"/>
          <w:szCs w:val="22"/>
        </w:rPr>
      </w:pPr>
    </w:p>
    <w:p w14:paraId="47DE0EF3" w14:textId="32225351" w:rsidR="00547ADF" w:rsidRDefault="00547ADF" w:rsidP="00547ADF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tudents, please </w:t>
      </w:r>
      <w:r>
        <w:rPr>
          <w:rFonts w:ascii="Calibri" w:hAnsi="Calibri" w:cs="Calibri"/>
          <w:sz w:val="22"/>
          <w:szCs w:val="22"/>
        </w:rPr>
        <w:t>scan and upload this completed form into your Canvas course. Note: Most smartphones have a scanning feature in the camera or notes app.</w:t>
      </w:r>
    </w:p>
    <w:p w14:paraId="331C835A" w14:textId="77777777" w:rsidR="00547ADF" w:rsidRDefault="00547ADF"/>
    <w:sectPr w:rsidR="00547ADF" w:rsidSect="0019729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5CD0F" w14:textId="77777777" w:rsidR="00A574C3" w:rsidRDefault="00A574C3" w:rsidP="00A574C3">
      <w:r>
        <w:separator/>
      </w:r>
    </w:p>
  </w:endnote>
  <w:endnote w:type="continuationSeparator" w:id="0">
    <w:p w14:paraId="37B70019" w14:textId="77777777" w:rsidR="00A574C3" w:rsidRDefault="00A574C3" w:rsidP="00A5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2ED6" w14:textId="62E932DF" w:rsidR="00A574C3" w:rsidRDefault="00A574C3">
    <w:pPr>
      <w:pStyle w:val="Footer"/>
    </w:pPr>
    <w:r>
      <w:t>Revised 4/2024</w:t>
    </w:r>
  </w:p>
  <w:p w14:paraId="40184759" w14:textId="77777777" w:rsidR="00A574C3" w:rsidRDefault="00A57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3D13C" w14:textId="77777777" w:rsidR="00A574C3" w:rsidRDefault="00A574C3" w:rsidP="00A574C3">
      <w:r>
        <w:separator/>
      </w:r>
    </w:p>
  </w:footnote>
  <w:footnote w:type="continuationSeparator" w:id="0">
    <w:p w14:paraId="72C2CC09" w14:textId="77777777" w:rsidR="00A574C3" w:rsidRDefault="00A574C3" w:rsidP="00A57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A1414"/>
    <w:multiLevelType w:val="multilevel"/>
    <w:tmpl w:val="0FE8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F85026C"/>
    <w:multiLevelType w:val="multilevel"/>
    <w:tmpl w:val="3F2E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5711456">
    <w:abstractNumId w:val="1"/>
  </w:num>
  <w:num w:numId="2" w16cid:durableId="1993636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5B"/>
    <w:rsid w:val="00197291"/>
    <w:rsid w:val="00277172"/>
    <w:rsid w:val="00280C67"/>
    <w:rsid w:val="00336B89"/>
    <w:rsid w:val="003C4AA4"/>
    <w:rsid w:val="0042300A"/>
    <w:rsid w:val="00547ADF"/>
    <w:rsid w:val="005D3000"/>
    <w:rsid w:val="00672955"/>
    <w:rsid w:val="0077276E"/>
    <w:rsid w:val="00950EC1"/>
    <w:rsid w:val="009C186C"/>
    <w:rsid w:val="009D7EEA"/>
    <w:rsid w:val="00A574C3"/>
    <w:rsid w:val="00A733F2"/>
    <w:rsid w:val="00B817ED"/>
    <w:rsid w:val="00BA0C95"/>
    <w:rsid w:val="00C6659B"/>
    <w:rsid w:val="00E73C8A"/>
    <w:rsid w:val="00E90773"/>
    <w:rsid w:val="00E94F78"/>
    <w:rsid w:val="00EA3421"/>
    <w:rsid w:val="00F1095B"/>
    <w:rsid w:val="00F12D3C"/>
    <w:rsid w:val="00F7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6810D"/>
  <w15:chartTrackingRefBased/>
  <w15:docId w15:val="{43042CFB-423D-47DF-A600-73F1FC10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95B"/>
    <w:pPr>
      <w:spacing w:after="0" w:line="240" w:lineRule="auto"/>
    </w:pPr>
    <w:rPr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47ADF"/>
    <w:pPr>
      <w:keepNext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nhideWhenUsed/>
    <w:qFormat/>
    <w:rsid w:val="00F1095B"/>
    <w:pPr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F1095B"/>
    <w:rPr>
      <w:rFonts w:asciiTheme="majorHAnsi" w:eastAsiaTheme="majorEastAsia" w:hAnsiTheme="majorHAnsi" w:cstheme="majorBidi"/>
      <w:color w:val="4472C4" w:themeColor="accent1"/>
      <w:kern w:val="28"/>
      <w:sz w:val="40"/>
      <w:szCs w:val="56"/>
      <w14:ligatures w14:val="none"/>
    </w:rPr>
  </w:style>
  <w:style w:type="character" w:customStyle="1" w:styleId="Heading1Char">
    <w:name w:val="Heading 1 Char"/>
    <w:basedOn w:val="DefaultParagraphFont"/>
    <w:link w:val="Heading1"/>
    <w:rsid w:val="00547ADF"/>
    <w:rPr>
      <w:rFonts w:ascii="Arial" w:eastAsia="Times New Roman" w:hAnsi="Arial" w:cs="Arial"/>
      <w:b/>
      <w:bCs/>
      <w:kern w:val="0"/>
      <w:sz w:val="28"/>
      <w:szCs w:val="24"/>
      <w14:ligatures w14:val="none"/>
    </w:rPr>
  </w:style>
  <w:style w:type="paragraph" w:styleId="NoSpacing">
    <w:name w:val="No Spacing"/>
    <w:uiPriority w:val="1"/>
    <w:qFormat/>
    <w:rsid w:val="00547AD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m-8986909706272900604msotitle">
    <w:name w:val="m_-8986909706272900604msotitle"/>
    <w:basedOn w:val="Normal"/>
    <w:rsid w:val="00547AD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A0C95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57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4C3"/>
    <w:rPr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57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4C3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266B-B005-4238-8AD9-4A2260444D2F}"/>
      </w:docPartPr>
      <w:docPartBody>
        <w:p w:rsidR="00DE1913" w:rsidRDefault="00DE1913">
          <w:r w:rsidRPr="008325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775235DA794FEDAD00D87B89265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BC807-236C-42AD-80B2-62787E8C761B}"/>
      </w:docPartPr>
      <w:docPartBody>
        <w:p w:rsidR="007D0DE1" w:rsidRDefault="007D0DE1" w:rsidP="007D0DE1">
          <w:pPr>
            <w:pStyle w:val="61775235DA794FEDAD00D87B89265BB4"/>
          </w:pPr>
          <w:r w:rsidRPr="0083251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13"/>
    <w:rsid w:val="00102243"/>
    <w:rsid w:val="00277AEE"/>
    <w:rsid w:val="00302C8F"/>
    <w:rsid w:val="00613F77"/>
    <w:rsid w:val="007D0DE1"/>
    <w:rsid w:val="00D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0DE1"/>
    <w:rPr>
      <w:color w:val="666666"/>
    </w:rPr>
  </w:style>
  <w:style w:type="paragraph" w:customStyle="1" w:styleId="61775235DA794FEDAD00D87B89265BB4">
    <w:name w:val="61775235DA794FEDAD00D87B89265BB4"/>
    <w:rsid w:val="007D0D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1F0E-C00C-48F9-9880-EECA9841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herd, Robin (DOE)</dc:creator>
  <cp:keywords/>
  <dc:description/>
  <cp:lastModifiedBy>Shepherd, Robin (DOE)</cp:lastModifiedBy>
  <cp:revision>6</cp:revision>
  <dcterms:created xsi:type="dcterms:W3CDTF">2024-04-18T21:34:00Z</dcterms:created>
  <dcterms:modified xsi:type="dcterms:W3CDTF">2024-04-22T16:29:00Z</dcterms:modified>
</cp:coreProperties>
</file>